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F5345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0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0D41F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0F655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</w:t>
            </w:r>
            <w:r w:rsidR="00D76FA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3C26B4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41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904A1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8467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D10534" w:rsidRPr="00E904A1">
              <w:rPr>
                <w:rFonts w:ascii="Times New Roman" w:hAnsi="Times New Roman" w:cs="Times New Roman"/>
                <w:b/>
                <w:bCs/>
              </w:rPr>
              <w:t>16 395,1</w:t>
            </w:r>
            <w:r w:rsidR="00D105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63576,8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5789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10,3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580,</w:t>
            </w:r>
            <w:r w:rsidR="009C394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C10F2A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3562,7</w:t>
            </w:r>
            <w:r w:rsidR="00C10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10F2A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8793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4665,2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6E4DD5">
              <w:rPr>
                <w:rFonts w:ascii="Times New Roman" w:hAnsi="Times New Roman" w:cs="Times New Roman"/>
                <w:sz w:val="24"/>
                <w:szCs w:val="24"/>
              </w:rPr>
              <w:t>32978,4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10F2A" w:rsidRPr="00E904A1">
              <w:rPr>
                <w:rFonts w:ascii="Times New Roman" w:hAnsi="Times New Roman" w:cs="Times New Roman"/>
                <w:sz w:val="24"/>
                <w:szCs w:val="24"/>
              </w:rPr>
              <w:t>8678,1</w:t>
            </w:r>
            <w:r w:rsidR="00C1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749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749,</w:t>
            </w:r>
            <w:proofErr w:type="gramStart"/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C10F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10F2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C10F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10F2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7364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3325,5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16773,0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4DD5">
              <w:rPr>
                <w:rFonts w:ascii="Times New Roman" w:eastAsia="Calibri" w:hAnsi="Times New Roman" w:cs="Times New Roman"/>
                <w:sz w:val="28"/>
                <w:szCs w:val="28"/>
              </w:rPr>
              <w:t>3227,</w:t>
            </w:r>
            <w:proofErr w:type="gramStart"/>
            <w:r w:rsidR="006E4D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91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9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62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4065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12847,1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3673,7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A02298" w:rsidRPr="00CC351F" w:rsidRDefault="008C7CF5" w:rsidP="006E4DD5">
      <w:pPr>
        <w:spacing w:after="0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C351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CC351F">
        <w:rPr>
          <w:rFonts w:ascii="Times New Roman" w:hAnsi="Times New Roman" w:cs="Times New Roman"/>
          <w:sz w:val="24"/>
          <w:szCs w:val="24"/>
        </w:rPr>
        <w:t xml:space="preserve"> </w:t>
      </w:r>
      <w:r w:rsidRPr="00CC351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CC351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</w:t>
      </w:r>
      <w:proofErr w:type="gramStart"/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развитие </w:t>
      </w:r>
      <w:r w:rsidR="008F5345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CC351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351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CC3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C351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CC351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CC351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057D10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31240" w:rsidRPr="00057D10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7506" w:rsidRPr="00E904A1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904A1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E904A1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E904A1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E904A1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E904A1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904A1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904A1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904A1" w:rsidRDefault="002E5816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4A1">
              <w:rPr>
                <w:rFonts w:ascii="Times New Roman" w:hAnsi="Times New Roman" w:cs="Times New Roman"/>
                <w:b/>
                <w:bCs/>
              </w:rPr>
              <w:t>16 395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904A1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4A1">
              <w:rPr>
                <w:rFonts w:ascii="Times New Roman" w:hAnsi="Times New Roman" w:cs="Times New Roman"/>
                <w:b/>
                <w:bCs/>
              </w:rPr>
              <w:t>11809</w:t>
            </w:r>
            <w:r w:rsidR="00676FDB" w:rsidRPr="00E904A1">
              <w:rPr>
                <w:rFonts w:ascii="Times New Roman" w:hAnsi="Times New Roman" w:cs="Times New Roman"/>
                <w:b/>
                <w:bCs/>
              </w:rPr>
              <w:t>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904A1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4A1">
              <w:rPr>
                <w:rFonts w:ascii="Times New Roman" w:hAnsi="Times New Roman" w:cs="Times New Roman"/>
                <w:b/>
                <w:bCs/>
              </w:rPr>
              <w:t>11811</w:t>
            </w:r>
            <w:r w:rsidR="00676FDB" w:rsidRPr="00E904A1">
              <w:rPr>
                <w:rFonts w:ascii="Times New Roman" w:hAnsi="Times New Roman" w:cs="Times New Roman"/>
                <w:b/>
                <w:bCs/>
              </w:rPr>
              <w:t>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904A1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904A1" w:rsidRDefault="00A27FA2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8467,9</w:t>
            </w:r>
          </w:p>
        </w:tc>
      </w:tr>
      <w:tr w:rsidR="00067506" w:rsidRPr="00E904A1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E904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E904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E904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A27FA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578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E904A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A27FA2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63576,8</w:t>
            </w:r>
          </w:p>
        </w:tc>
      </w:tr>
      <w:tr w:rsidR="00067506" w:rsidRPr="00E904A1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0C5647" w:rsidP="000C5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0C564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067506" w:rsidRPr="00E904A1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904A1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904A1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904A1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904A1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904A1" w:rsidRDefault="000C564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904A1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904A1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904A1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904A1" w:rsidRDefault="00E904A1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67506" w:rsidRPr="00E904A1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904A1" w:rsidRDefault="008F5345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87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904A1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904A1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904A1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571F05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3562,7</w:t>
            </w:r>
          </w:p>
        </w:tc>
      </w:tr>
      <w:tr w:rsidR="00067506" w:rsidRPr="00E904A1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E064C4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8678,1</w:t>
            </w:r>
            <w:r w:rsidR="00AE27AC"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571F05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2978,4</w:t>
            </w:r>
          </w:p>
          <w:p w:rsidR="00AE27AC" w:rsidRPr="00E904A1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06" w:rsidRPr="00E904A1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7506" w:rsidRPr="00E904A1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904A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904A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904A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904A1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904A1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E90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904A1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E904A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904A1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904A1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904A1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67506" w:rsidRPr="00E904A1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8F5345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49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904A1" w:rsidRDefault="00E064C4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1124,9</w:t>
            </w:r>
          </w:p>
        </w:tc>
      </w:tr>
      <w:tr w:rsidR="00067506" w:rsidRPr="00E904A1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E90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8F5345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37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E90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E90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9746D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0540,6</w:t>
            </w:r>
          </w:p>
        </w:tc>
      </w:tr>
      <w:tr w:rsidR="00067506" w:rsidRPr="00E904A1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7506" w:rsidRPr="00E904A1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E90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E90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E90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7506" w:rsidRPr="00E904A1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904A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E904A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904A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E904A1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904A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904A1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904A1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904A1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904A1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904A1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904A1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67506" w:rsidRPr="00E904A1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904A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904A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904A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904A1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E904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904A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904A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904A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904A1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904A1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E904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7506" w:rsidRPr="00E904A1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904A1" w:rsidRDefault="002E5816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904A1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904A1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904A1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904A1" w:rsidRDefault="007101FC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2E14AF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67506" w:rsidRPr="00E904A1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E90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7101FC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7101FC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2E14AF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67506" w:rsidRPr="00E904A1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E904A1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57D6" w:rsidRPr="00E904A1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E904A1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904A1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6E04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E904A1" w:rsidRDefault="007101FC" w:rsidP="007101FC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4,9</w:t>
            </w:r>
          </w:p>
        </w:tc>
      </w:tr>
      <w:tr w:rsidR="00067506" w:rsidRPr="00E904A1" w:rsidTr="006E04F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904A1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E904A1" w:rsidRDefault="007101FC" w:rsidP="007101FC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4,9</w:t>
            </w:r>
          </w:p>
        </w:tc>
      </w:tr>
      <w:tr w:rsidR="00067506" w:rsidRPr="00E904A1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345" w:rsidRPr="00E904A1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003C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8F5345" w:rsidRPr="00E904A1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E904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03C" w:rsidRPr="00E904A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8F5345" w:rsidRPr="00E904A1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345" w:rsidRPr="00E904A1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904A1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74FE" w:rsidRPr="00E904A1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E904A1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E904A1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E904A1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E904A1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904A1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904A1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904A1" w:rsidRDefault="002E5816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 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904A1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904A1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904A1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904A1" w:rsidRDefault="005474FE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</w:tbl>
    <w:p w:rsidR="002E14AF" w:rsidRPr="00E904A1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8F5345" w:rsidRPr="00E904A1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E904A1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E904A1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5C110B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474FE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 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5474FE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  <w:tr w:rsidR="008F5345" w:rsidRPr="00E904A1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345" w:rsidRPr="00E904A1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9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2E14AF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067506" w:rsidRPr="00E904A1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904A1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904A1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904A1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904A1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904A1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904A1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904A1" w:rsidRDefault="00466AA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E14AF" w:rsidRPr="00E904A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67506" w:rsidRPr="00E904A1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904A1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904A1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pStyle w:val="aa"/>
              <w:jc w:val="center"/>
              <w:rPr>
                <w:b/>
              </w:rPr>
            </w:pPr>
            <w:r w:rsidRPr="00E904A1">
              <w:rPr>
                <w:b/>
                <w:u w:val="single"/>
              </w:rPr>
              <w:t>Основное мероприятие 2.1.</w:t>
            </w:r>
            <w:r w:rsidRPr="00E904A1">
              <w:t xml:space="preserve"> «Информационные технологии в управлении»</w:t>
            </w:r>
          </w:p>
          <w:p w:rsidR="00466AA0" w:rsidRPr="00E904A1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6AA0" w:rsidRPr="00E904A1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E904A1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67506" w:rsidRPr="00E904A1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E904A1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E904A1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904A1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67506" w:rsidRPr="00E904A1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904A1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9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2E5816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 32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904A1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904A1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904A1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5474F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7364,1</w:t>
            </w:r>
          </w:p>
        </w:tc>
      </w:tr>
      <w:tr w:rsidR="00067506" w:rsidRPr="00E904A1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9746D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22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904A1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E904A1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904A1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E904A1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904A1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E904A1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9746D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6773,1</w:t>
            </w:r>
          </w:p>
        </w:tc>
      </w:tr>
      <w:tr w:rsidR="00067506" w:rsidRPr="00E904A1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9746DE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9746DE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067506" w:rsidRPr="00E904A1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345" w:rsidRPr="00E904A1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904A1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E904A1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E904A1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904A1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E904A1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904A1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904A1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904A1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8F5345" w:rsidRPr="00E904A1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904A1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E904A1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904A1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E904A1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904A1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8F5345" w:rsidRPr="00E904A1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345" w:rsidRPr="00E904A1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904A1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E904A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E904A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E904A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E904A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E904A1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D20E28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7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658,</w:t>
            </w:r>
            <w:r w:rsidR="00D90286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67506" w:rsidRPr="00E904A1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904A1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E904A1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904A1" w:rsidRDefault="00D20E28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74AF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904A1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904A1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  <w:r w:rsidR="003E2684" w:rsidRPr="00E9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286" w:rsidRPr="00E90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7506" w:rsidRPr="00E904A1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904A1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904A1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904A1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067506" w:rsidRPr="00E904A1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E904A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E904A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E904A1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904A1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2E581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E904A1" w:rsidRDefault="00133F20" w:rsidP="00EF12AF">
            <w:pPr>
              <w:rPr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E904A1" w:rsidRDefault="00133F20" w:rsidP="00EF12AF">
            <w:pPr>
              <w:rPr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5474FE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5474FE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904A1" w:rsidRDefault="00D57DA1" w:rsidP="00D57DA1">
            <w:pPr>
              <w:rPr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904A1" w:rsidRDefault="00D57DA1" w:rsidP="00D57DA1">
            <w:pPr>
              <w:rPr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7506" w:rsidRPr="00E904A1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7506" w:rsidRPr="00E904A1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E904A1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06" w:rsidRPr="00E904A1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B6E5A" w:rsidRPr="00E904A1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B6E5A" w:rsidRPr="00E904A1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067506" w:rsidRPr="00E904A1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904A1" w:rsidRDefault="009B6E5A" w:rsidP="009B6E5A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067506" w:rsidRPr="00E904A1" w:rsidTr="007D4A0C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904A1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904A1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904A1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904A1" w:rsidRDefault="00E2711D" w:rsidP="00E2711D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904A1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904A1" w:rsidRDefault="00E2711D" w:rsidP="00E2711D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904A1" w:rsidRDefault="00E2711D" w:rsidP="00E2711D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904A1" w:rsidRDefault="00E2711D" w:rsidP="00E2711D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904A1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7506" w:rsidRPr="00E904A1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904A1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904A1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904A1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904A1" w:rsidRDefault="00E2711D" w:rsidP="00E2711D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904A1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904A1" w:rsidRDefault="00E2711D" w:rsidP="00E2711D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904A1" w:rsidRDefault="00E2711D" w:rsidP="00E2711D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904A1" w:rsidRDefault="00E2711D" w:rsidP="00E2711D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904A1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E9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B004D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510BD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5C110B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9B6E5A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67506" w:rsidRPr="00E904A1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B004D4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B6E5A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904A1" w:rsidRDefault="005C110B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9B6E5A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004D4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E904A1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5C110B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 w:rsidR="00B004D4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B004D4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4D4" w:rsidRPr="00E904A1" w:rsidRDefault="00B004D4" w:rsidP="00182B80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B004D4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4D4" w:rsidRPr="00E904A1" w:rsidRDefault="005C110B" w:rsidP="00B004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 w:rsidR="00B004D4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887ED3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067506" w:rsidRPr="00E904A1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67506" w:rsidRPr="00E904A1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E9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E904A1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067506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787364" w:rsidRPr="00E904A1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E904A1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E904A1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E904A1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E904A1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E904A1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E057D6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49,9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E904A1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4FE" w:rsidRPr="00E904A1" w:rsidRDefault="00E057D6" w:rsidP="00547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887ED3" w:rsidRPr="00E904A1" w:rsidRDefault="00887ED3" w:rsidP="00887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7DA1" w:rsidRPr="00E904A1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E904A1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E904A1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E904A1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E057D6" w:rsidP="005474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E904A1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067506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5</w:t>
            </w:r>
          </w:p>
          <w:p w:rsidR="00123997" w:rsidRPr="00E904A1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E904A1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E904A1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E904A1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E904A1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AF5D72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F12AF"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E904A1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E057D6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55C9F" w:rsidRPr="00E904A1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4FE" w:rsidRPr="00E904A1" w:rsidRDefault="00E057D6" w:rsidP="00547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5</w:t>
            </w:r>
          </w:p>
          <w:p w:rsidR="00F55C9F" w:rsidRPr="00E904A1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E904A1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E904A1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AF5D72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5C9F"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F55C9F" w:rsidRPr="00E904A1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E057D6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4A1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067506" w:rsidRPr="00E904A1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67506" w:rsidRPr="00E904A1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E904A1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E904A1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</w:tr>
      <w:tr w:rsidR="00067506" w:rsidRPr="00E904A1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E904A1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E904A1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904A1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</w:tr>
      <w:tr w:rsidR="00067506" w:rsidRPr="00E904A1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4A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E904A1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67506" w:rsidRPr="00E904A1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E904A1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E904A1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4A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904A1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E904A1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67506" w:rsidRPr="00E904A1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</w:tr>
      <w:tr w:rsidR="00067506" w:rsidRPr="00E904A1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904A1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904A1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</w:tr>
      <w:tr w:rsidR="00067506" w:rsidRPr="00E904A1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E904A1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E904A1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E904A1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67506" w:rsidRPr="00E904A1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67506" w:rsidRPr="00E904A1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904A1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904A1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E904A1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E9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904A1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E904A1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E904A1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E904A1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904A1" w:rsidRDefault="00A27FA2" w:rsidP="0016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 06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904A1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904A1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904A1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E904A1" w:rsidRDefault="001D3021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6562,9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904A1" w:rsidRDefault="00182B80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67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904A1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904A1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904A1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904A1" w:rsidRDefault="001D302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847,1</w:t>
            </w:r>
          </w:p>
          <w:p w:rsidR="00AE5AC1" w:rsidRPr="00E904A1" w:rsidRDefault="00AE5AC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06" w:rsidRPr="00E904A1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067506" w:rsidRPr="00E904A1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904A1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A27FA2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83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904A1" w:rsidRDefault="001D3021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6265,9</w:t>
            </w:r>
          </w:p>
        </w:tc>
      </w:tr>
      <w:tr w:rsidR="00067506" w:rsidRPr="00E904A1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182B8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65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182B8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760,6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04A1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04A1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04A1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04A1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04A1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04A1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04A1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04A1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904A1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04A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E904A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E904A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E904A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E904A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04A1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04A1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04A1" w:rsidRDefault="00A27FA2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04A1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04A1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04A1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904A1" w:rsidRDefault="001D3021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97,0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904A1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067506" w:rsidRPr="00E904A1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67506" w:rsidRPr="00E904A1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904A1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E904A1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4A1">
        <w:rPr>
          <w:rFonts w:ascii="Times New Roman" w:hAnsi="Times New Roman" w:cs="Times New Roman"/>
          <w:sz w:val="24"/>
          <w:szCs w:val="24"/>
        </w:rPr>
        <w:tab/>
      </w:r>
    </w:p>
    <w:p w:rsidR="00B90795" w:rsidRPr="00E904A1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  <w:r w:rsidRPr="00E904A1">
        <w:rPr>
          <w:rFonts w:ascii="Times New Roman" w:hAnsi="Times New Roman" w:cs="Times New Roman"/>
          <w:sz w:val="24"/>
          <w:szCs w:val="24"/>
        </w:rPr>
        <w:tab/>
      </w:r>
    </w:p>
    <w:p w:rsidR="00B90795" w:rsidRPr="00E904A1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E904A1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E904A1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4A1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E904A1">
        <w:rPr>
          <w:rFonts w:ascii="Times New Roman" w:hAnsi="Times New Roman" w:cs="Times New Roman"/>
          <w:sz w:val="24"/>
          <w:szCs w:val="24"/>
        </w:rPr>
        <w:t>4</w:t>
      </w:r>
    </w:p>
    <w:p w:rsidR="002F6B0E" w:rsidRPr="00E904A1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4A1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904A1">
        <w:rPr>
          <w:rFonts w:ascii="Times New Roman" w:hAnsi="Times New Roman" w:cs="Times New Roman"/>
          <w:sz w:val="24"/>
          <w:szCs w:val="24"/>
        </w:rPr>
        <w:t xml:space="preserve"> </w:t>
      </w:r>
      <w:r w:rsidRPr="00E904A1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E904A1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904A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904A1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E904A1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4A1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E904A1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E904A1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E904A1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4A1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E90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4A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E904A1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4A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E904A1">
        <w:rPr>
          <w:rFonts w:ascii="Times New Roman" w:hAnsi="Times New Roman" w:cs="Times New Roman"/>
          <w:sz w:val="24"/>
          <w:szCs w:val="24"/>
        </w:rPr>
        <w:t>программы</w:t>
      </w:r>
      <w:r w:rsidRPr="00E90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E904A1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E904A1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E90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E904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E904A1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E904A1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4A1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7080C" w:rsidRPr="00E904A1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F05" w:rsidRPr="00E904A1" w:rsidRDefault="00571F05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5647" w:rsidRPr="00E904A1" w:rsidRDefault="000C5647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571F05" w:rsidRPr="00E904A1" w:rsidTr="00571F05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71F05" w:rsidRPr="00E904A1" w:rsidTr="00571F05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B93ED1" w:rsidP="00571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4A1">
              <w:rPr>
                <w:rFonts w:ascii="Times New Roman" w:hAnsi="Times New Roman" w:cs="Times New Roman"/>
                <w:b/>
                <w:bCs/>
              </w:rPr>
              <w:t>17139,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4A1">
              <w:rPr>
                <w:rFonts w:ascii="Times New Roman" w:hAnsi="Times New Roman" w:cs="Times New Roman"/>
                <w:b/>
                <w:bCs/>
              </w:rPr>
              <w:t>11809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04A1">
              <w:rPr>
                <w:rFonts w:ascii="Times New Roman" w:hAnsi="Times New Roman" w:cs="Times New Roman"/>
                <w:b/>
                <w:bCs/>
              </w:rPr>
              <w:t>11811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E904A1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9212,1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B93ED1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579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E904A1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63577,5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B93ED1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3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E904A1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053,8</w:t>
            </w:r>
          </w:p>
        </w:tc>
      </w:tr>
      <w:tr w:rsidR="00571F05" w:rsidRPr="00E904A1" w:rsidTr="00571F05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E904A1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879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3562,7</w:t>
            </w:r>
          </w:p>
        </w:tc>
      </w:tr>
      <w:tr w:rsidR="00571F05" w:rsidRPr="00E904A1" w:rsidTr="00571F05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8678,1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2978,4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49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1124,9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37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0540,6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30,2</w:t>
            </w:r>
          </w:p>
        </w:tc>
      </w:tr>
      <w:tr w:rsidR="00571F05" w:rsidRPr="00E904A1" w:rsidTr="00571F05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30,2</w:t>
            </w:r>
          </w:p>
        </w:tc>
      </w:tr>
      <w:tr w:rsidR="00571F05" w:rsidRPr="00E904A1" w:rsidTr="00571F05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4,9</w:t>
            </w:r>
          </w:p>
        </w:tc>
      </w:tr>
      <w:tr w:rsidR="00571F05" w:rsidRPr="00E904A1" w:rsidTr="00571F05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4,9</w:t>
            </w:r>
          </w:p>
        </w:tc>
      </w:tr>
      <w:tr w:rsidR="00571F05" w:rsidRPr="00E904A1" w:rsidTr="00571F05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 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</w:tbl>
    <w:p w:rsidR="00571F05" w:rsidRPr="00E904A1" w:rsidRDefault="00571F05" w:rsidP="00571F05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571F05" w:rsidRPr="00E904A1" w:rsidTr="00571F05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571F05" w:rsidRPr="00E904A1" w:rsidRDefault="00571F05" w:rsidP="00571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,3 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9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pStyle w:val="aa"/>
              <w:jc w:val="center"/>
              <w:rPr>
                <w:b/>
              </w:rPr>
            </w:pPr>
            <w:r w:rsidRPr="00E904A1">
              <w:rPr>
                <w:b/>
                <w:u w:val="single"/>
              </w:rPr>
              <w:t>Основное мероприятие 2.1.</w:t>
            </w:r>
            <w:r w:rsidRPr="00E904A1">
              <w:t xml:space="preserve"> «Информационные технологии в управлении»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9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B93ED1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06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B93ED1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8108,3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B93ED1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22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05" w:rsidRPr="00E904A1" w:rsidRDefault="00571F05" w:rsidP="0057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05" w:rsidRPr="00E904A1" w:rsidRDefault="00571F05" w:rsidP="0057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05" w:rsidRPr="00E904A1" w:rsidRDefault="00571F05" w:rsidP="0057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B93ED1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6773,8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B93ED1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B93ED1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334,5</w:t>
            </w:r>
          </w:p>
        </w:tc>
      </w:tr>
      <w:tr w:rsidR="00E904A1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7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658,4</w:t>
            </w:r>
          </w:p>
        </w:tc>
      </w:tr>
      <w:tr w:rsidR="00571F05" w:rsidRPr="00E904A1" w:rsidTr="00571F05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7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067,4</w:t>
            </w:r>
          </w:p>
        </w:tc>
      </w:tr>
      <w:tr w:rsidR="00571F05" w:rsidRPr="00E904A1" w:rsidTr="00571F05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571F05" w:rsidRPr="00E904A1" w:rsidTr="00571F05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05" w:rsidRPr="00E904A1" w:rsidTr="00571F05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r w:rsidRPr="00E904A1">
              <w:t>744,2</w:t>
            </w:r>
          </w:p>
        </w:tc>
      </w:tr>
      <w:tr w:rsidR="00571F05" w:rsidRPr="00E904A1" w:rsidTr="00571F05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r w:rsidRPr="00E904A1">
              <w:t>0,7</w:t>
            </w:r>
          </w:p>
        </w:tc>
      </w:tr>
      <w:tr w:rsidR="00571F05" w:rsidRPr="00E904A1" w:rsidTr="00571F05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4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r w:rsidRPr="00E904A1">
              <w:t>743,5</w:t>
            </w:r>
          </w:p>
        </w:tc>
      </w:tr>
      <w:tr w:rsidR="00571F05" w:rsidRPr="00E904A1" w:rsidTr="00571F05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E9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81,5</w:t>
            </w:r>
          </w:p>
        </w:tc>
      </w:tr>
      <w:tr w:rsidR="00571F05" w:rsidRPr="00E904A1" w:rsidTr="00571F05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81,5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71,5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571F05" w:rsidRPr="00E904A1" w:rsidTr="00571F05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71F05" w:rsidRPr="00E904A1" w:rsidTr="00571F05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E9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49,9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5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5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4A1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571F05" w:rsidRPr="00E904A1" w:rsidTr="00571F05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71F05" w:rsidRPr="00E904A1" w:rsidTr="00571F05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</w:tr>
      <w:tr w:rsidR="00571F05" w:rsidRPr="00E904A1" w:rsidTr="00571F05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</w:tr>
      <w:tr w:rsidR="00571F05" w:rsidRPr="00E904A1" w:rsidTr="00571F05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4A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71F05" w:rsidRPr="00E904A1" w:rsidTr="00571F05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4A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71F05" w:rsidRPr="00E904A1" w:rsidTr="00571F05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</w:tr>
      <w:tr w:rsidR="00571F05" w:rsidRPr="00E904A1" w:rsidTr="00571F05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E904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 06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6562,9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67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847,1</w:t>
            </w:r>
          </w:p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83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6265,9</w:t>
            </w:r>
          </w:p>
        </w:tc>
      </w:tr>
      <w:tr w:rsidR="00571F05" w:rsidRPr="00E904A1" w:rsidTr="00571F05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365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2760,6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297,0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571F05" w:rsidRPr="00E904A1" w:rsidTr="00571F0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F05" w:rsidRPr="00E904A1" w:rsidRDefault="00571F05" w:rsidP="00571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7080C" w:rsidRPr="00E904A1" w:rsidRDefault="0007080C" w:rsidP="000C564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9A8" w:rsidRPr="00CC351F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CC351F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4E" w:rsidRDefault="009C394E" w:rsidP="00CA42DE">
      <w:pPr>
        <w:spacing w:after="0" w:line="240" w:lineRule="auto"/>
      </w:pPr>
      <w:r>
        <w:separator/>
      </w:r>
    </w:p>
  </w:endnote>
  <w:endnote w:type="continuationSeparator" w:id="0">
    <w:p w:rsidR="009C394E" w:rsidRDefault="009C394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4E" w:rsidRDefault="009C394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4E" w:rsidRDefault="009C394E">
    <w:pPr>
      <w:pStyle w:val="ad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4E" w:rsidRDefault="009C39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4E" w:rsidRDefault="009C394E" w:rsidP="00CA42DE">
      <w:pPr>
        <w:spacing w:after="0" w:line="240" w:lineRule="auto"/>
      </w:pPr>
      <w:r>
        <w:separator/>
      </w:r>
    </w:p>
  </w:footnote>
  <w:footnote w:type="continuationSeparator" w:id="0">
    <w:p w:rsidR="009C394E" w:rsidRDefault="009C394E" w:rsidP="00CA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4E" w:rsidRDefault="009C394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4E" w:rsidRDefault="009C394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94E" w:rsidRDefault="009C394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57D10"/>
    <w:rsid w:val="000600DB"/>
    <w:rsid w:val="00062E11"/>
    <w:rsid w:val="00063E55"/>
    <w:rsid w:val="00065626"/>
    <w:rsid w:val="0006750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5647"/>
    <w:rsid w:val="000C6B39"/>
    <w:rsid w:val="000C7B5C"/>
    <w:rsid w:val="000D0D33"/>
    <w:rsid w:val="000D1324"/>
    <w:rsid w:val="000D41F2"/>
    <w:rsid w:val="000D5B3F"/>
    <w:rsid w:val="000D712E"/>
    <w:rsid w:val="000E0358"/>
    <w:rsid w:val="000E362C"/>
    <w:rsid w:val="000E3E8D"/>
    <w:rsid w:val="000E40FE"/>
    <w:rsid w:val="000E7981"/>
    <w:rsid w:val="000F655A"/>
    <w:rsid w:val="000F7C1F"/>
    <w:rsid w:val="00100495"/>
    <w:rsid w:val="00103406"/>
    <w:rsid w:val="00104006"/>
    <w:rsid w:val="00104983"/>
    <w:rsid w:val="00106B65"/>
    <w:rsid w:val="00107E2F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1B77"/>
    <w:rsid w:val="00182B80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5816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6B4"/>
    <w:rsid w:val="003C2D73"/>
    <w:rsid w:val="003D4B0C"/>
    <w:rsid w:val="003D5BE4"/>
    <w:rsid w:val="003E268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1F05"/>
    <w:rsid w:val="00573CCF"/>
    <w:rsid w:val="00575297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8D4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110B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04FA"/>
    <w:rsid w:val="006E4DD5"/>
    <w:rsid w:val="006E63FA"/>
    <w:rsid w:val="006E74D6"/>
    <w:rsid w:val="006E7DB9"/>
    <w:rsid w:val="006F210D"/>
    <w:rsid w:val="006F3968"/>
    <w:rsid w:val="007004C1"/>
    <w:rsid w:val="00703E0A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774AF"/>
    <w:rsid w:val="007818DE"/>
    <w:rsid w:val="00783C7A"/>
    <w:rsid w:val="00784364"/>
    <w:rsid w:val="00786BB2"/>
    <w:rsid w:val="00787364"/>
    <w:rsid w:val="007949DC"/>
    <w:rsid w:val="00797742"/>
    <w:rsid w:val="007A1D13"/>
    <w:rsid w:val="007A272A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6C81"/>
    <w:rsid w:val="008A4CEB"/>
    <w:rsid w:val="008B2936"/>
    <w:rsid w:val="008B4FC9"/>
    <w:rsid w:val="008B6206"/>
    <w:rsid w:val="008B7FA5"/>
    <w:rsid w:val="008C2889"/>
    <w:rsid w:val="008C7CF5"/>
    <w:rsid w:val="008D5A9B"/>
    <w:rsid w:val="008D6CA4"/>
    <w:rsid w:val="008E2421"/>
    <w:rsid w:val="008E7AAF"/>
    <w:rsid w:val="008F00F0"/>
    <w:rsid w:val="008F485C"/>
    <w:rsid w:val="008F5345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6DE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6085"/>
    <w:rsid w:val="009B6E5A"/>
    <w:rsid w:val="009B7CE2"/>
    <w:rsid w:val="009C01E5"/>
    <w:rsid w:val="009C0BF3"/>
    <w:rsid w:val="009C20EC"/>
    <w:rsid w:val="009C394E"/>
    <w:rsid w:val="009C3E60"/>
    <w:rsid w:val="009C57BC"/>
    <w:rsid w:val="009C61CF"/>
    <w:rsid w:val="009C6432"/>
    <w:rsid w:val="009C7D63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7F7A"/>
    <w:rsid w:val="00AB1514"/>
    <w:rsid w:val="00AB1B7C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04D4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93ED1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0F2A"/>
    <w:rsid w:val="00C11891"/>
    <w:rsid w:val="00C16560"/>
    <w:rsid w:val="00C25124"/>
    <w:rsid w:val="00C25AC8"/>
    <w:rsid w:val="00C25E35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33D1"/>
    <w:rsid w:val="00CC351F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534"/>
    <w:rsid w:val="00D10DD2"/>
    <w:rsid w:val="00D110EC"/>
    <w:rsid w:val="00D12700"/>
    <w:rsid w:val="00D16C19"/>
    <w:rsid w:val="00D16CDC"/>
    <w:rsid w:val="00D20E28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57D6"/>
    <w:rsid w:val="00E064C4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132A"/>
    <w:rsid w:val="00E857B1"/>
    <w:rsid w:val="00E868D6"/>
    <w:rsid w:val="00E904A1"/>
    <w:rsid w:val="00E9595E"/>
    <w:rsid w:val="00E9724D"/>
    <w:rsid w:val="00EA2E70"/>
    <w:rsid w:val="00EB5F51"/>
    <w:rsid w:val="00EB611C"/>
    <w:rsid w:val="00EB63E2"/>
    <w:rsid w:val="00EB7640"/>
    <w:rsid w:val="00EC4808"/>
    <w:rsid w:val="00EC747D"/>
    <w:rsid w:val="00ED1B27"/>
    <w:rsid w:val="00ED200E"/>
    <w:rsid w:val="00ED28F1"/>
    <w:rsid w:val="00ED3C25"/>
    <w:rsid w:val="00EE1A62"/>
    <w:rsid w:val="00EE3671"/>
    <w:rsid w:val="00EF1070"/>
    <w:rsid w:val="00EF12AF"/>
    <w:rsid w:val="00EF231B"/>
    <w:rsid w:val="00EF2343"/>
    <w:rsid w:val="00EF2523"/>
    <w:rsid w:val="00EF3C9C"/>
    <w:rsid w:val="00F00C32"/>
    <w:rsid w:val="00F02E97"/>
    <w:rsid w:val="00F042A3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DEFB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201F-F023-470B-A4B5-2C7AC572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29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42</cp:revision>
  <cp:lastPrinted>2020-02-03T08:21:00Z</cp:lastPrinted>
  <dcterms:created xsi:type="dcterms:W3CDTF">2017-12-14T07:43:00Z</dcterms:created>
  <dcterms:modified xsi:type="dcterms:W3CDTF">2020-02-03T08:39:00Z</dcterms:modified>
</cp:coreProperties>
</file>